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EF1E" w14:textId="77777777" w:rsidR="00423384" w:rsidRDefault="00423384" w:rsidP="00423384">
      <w:pPr>
        <w:pBdr>
          <w:bottom w:val="single" w:sz="6" w:space="1" w:color="auto"/>
        </w:pBd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３</w:t>
      </w:r>
    </w:p>
    <w:p w14:paraId="3A922BE4" w14:textId="77777777" w:rsidR="00423384" w:rsidRDefault="00423384" w:rsidP="0042338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14AA9A14" w14:textId="77777777" w:rsidR="00423384" w:rsidRDefault="00423384" w:rsidP="0042338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体調チェックシート</w:t>
      </w:r>
    </w:p>
    <w:p w14:paraId="6FE5B958" w14:textId="77777777" w:rsidR="00423384" w:rsidRPr="00423384" w:rsidRDefault="00423384" w:rsidP="00423384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7351814B" w14:textId="72D5C036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>参加</w:t>
      </w:r>
      <w:r>
        <w:rPr>
          <w:rFonts w:hint="eastAsia"/>
          <w:u w:val="single"/>
        </w:rPr>
        <w:t>事業</w:t>
      </w:r>
      <w:r w:rsidRPr="00232071">
        <w:rPr>
          <w:rFonts w:hint="eastAsia"/>
          <w:u w:val="single"/>
        </w:rPr>
        <w:t xml:space="preserve">:　　　　　　　　　　　　　　　　　　　　　　　　　　　　　　 　</w:t>
      </w:r>
    </w:p>
    <w:p w14:paraId="5B045B21" w14:textId="77777777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参加者氏名:　　　　　　　　　　　　　　　　　　　　　　　　　　　　　　 　</w:t>
      </w:r>
    </w:p>
    <w:p w14:paraId="5128EC0F" w14:textId="77777777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住所　〒　　－　　　　　　　　　　　　　　　　　　　　　　　　　　　　　　</w:t>
      </w:r>
    </w:p>
    <w:p w14:paraId="29F4EAF2" w14:textId="77777777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連絡先自宅携帯： </w:t>
      </w:r>
      <w:r w:rsidRPr="00232071">
        <w:rPr>
          <w:u w:val="single"/>
        </w:rPr>
        <w:t xml:space="preserve">                                                         </w:t>
      </w:r>
    </w:p>
    <w:p w14:paraId="33E6042E" w14:textId="77777777" w:rsidR="00423384" w:rsidRPr="00232071" w:rsidRDefault="00423384" w:rsidP="00423384">
      <w:pPr>
        <w:pStyle w:val="Default"/>
        <w:ind w:leftChars="337" w:left="708"/>
        <w:rPr>
          <w:u w:val="single"/>
        </w:rPr>
      </w:pPr>
      <w:r w:rsidRPr="00232071">
        <w:rPr>
          <w:rFonts w:hint="eastAsia"/>
          <w:u w:val="single"/>
        </w:rPr>
        <w:t xml:space="preserve">メールアドレス： </w:t>
      </w:r>
      <w:r w:rsidRPr="00232071">
        <w:rPr>
          <w:u w:val="single"/>
        </w:rPr>
        <w:t xml:space="preserve">                                                         </w:t>
      </w:r>
    </w:p>
    <w:p w14:paraId="1A3B3061" w14:textId="66EE6AF8" w:rsidR="00423384" w:rsidRDefault="00423384" w:rsidP="00423384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該当しない場合は×を、該当する場合は○を記入する。体温は0.1℃単位で記入する事</w:t>
      </w:r>
    </w:p>
    <w:p w14:paraId="6BBBC0A5" w14:textId="77777777" w:rsidR="00423384" w:rsidRDefault="00423384" w:rsidP="00423384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p w14:paraId="1CDA57C1" w14:textId="15A49B81" w:rsidR="00423384" w:rsidRDefault="00423384" w:rsidP="00423384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6"/>
        <w:tblpPr w:leftFromText="142" w:rightFromText="142" w:vertAnchor="page" w:horzAnchor="margin" w:tblpXSpec="center" w:tblpY="6886"/>
        <w:tblW w:w="9776" w:type="dxa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134"/>
        <w:gridCol w:w="850"/>
        <w:gridCol w:w="851"/>
        <w:gridCol w:w="992"/>
        <w:gridCol w:w="1134"/>
        <w:gridCol w:w="1134"/>
      </w:tblGrid>
      <w:tr w:rsidR="00423384" w14:paraId="49D03571" w14:textId="77777777" w:rsidTr="00423384">
        <w:trPr>
          <w:trHeight w:val="443"/>
        </w:trPr>
        <w:tc>
          <w:tcPr>
            <w:tcW w:w="1555" w:type="dxa"/>
          </w:tcPr>
          <w:p w14:paraId="7F654A7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年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月</w:t>
            </w:r>
            <w:r w:rsidRPr="00E109EE"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日</w:t>
            </w:r>
          </w:p>
        </w:tc>
        <w:tc>
          <w:tcPr>
            <w:tcW w:w="992" w:type="dxa"/>
          </w:tcPr>
          <w:p w14:paraId="6BE6E91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体温</w:t>
            </w:r>
          </w:p>
        </w:tc>
        <w:tc>
          <w:tcPr>
            <w:tcW w:w="1134" w:type="dxa"/>
          </w:tcPr>
          <w:p w14:paraId="1489B96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喉の痛み</w:t>
            </w:r>
          </w:p>
        </w:tc>
        <w:tc>
          <w:tcPr>
            <w:tcW w:w="1134" w:type="dxa"/>
          </w:tcPr>
          <w:p w14:paraId="029A835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咳が出る</w:t>
            </w:r>
          </w:p>
        </w:tc>
        <w:tc>
          <w:tcPr>
            <w:tcW w:w="850" w:type="dxa"/>
          </w:tcPr>
          <w:p w14:paraId="7CADF2D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鼻水</w:t>
            </w:r>
          </w:p>
        </w:tc>
        <w:tc>
          <w:tcPr>
            <w:tcW w:w="851" w:type="dxa"/>
          </w:tcPr>
          <w:p w14:paraId="384A894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頭痛</w:t>
            </w:r>
          </w:p>
        </w:tc>
        <w:tc>
          <w:tcPr>
            <w:tcW w:w="992" w:type="dxa"/>
          </w:tcPr>
          <w:p w14:paraId="1E80A7A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だるさ</w:t>
            </w:r>
          </w:p>
        </w:tc>
        <w:tc>
          <w:tcPr>
            <w:tcW w:w="1134" w:type="dxa"/>
          </w:tcPr>
          <w:p w14:paraId="48AD9DF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味覚異常</w:t>
            </w:r>
          </w:p>
        </w:tc>
        <w:tc>
          <w:tcPr>
            <w:tcW w:w="1134" w:type="dxa"/>
          </w:tcPr>
          <w:p w14:paraId="4792122D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center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嗅覚異常</w:t>
            </w:r>
          </w:p>
        </w:tc>
      </w:tr>
      <w:tr w:rsidR="00423384" w14:paraId="2A813B1B" w14:textId="77777777" w:rsidTr="00423384">
        <w:trPr>
          <w:trHeight w:val="443"/>
        </w:trPr>
        <w:tc>
          <w:tcPr>
            <w:tcW w:w="1555" w:type="dxa"/>
          </w:tcPr>
          <w:p w14:paraId="539F1BDF" w14:textId="18AC2A6E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 xml:space="preserve">2022/ </w:t>
            </w:r>
            <w:r>
              <w:rPr>
                <w:rFonts w:eastAsiaTheme="majorEastAsia"/>
                <w:szCs w:val="21"/>
              </w:rPr>
              <w:t xml:space="preserve"> </w:t>
            </w:r>
            <w:r w:rsidRPr="00E109EE">
              <w:rPr>
                <w:rFonts w:eastAsiaTheme="majorEastAsia"/>
                <w:szCs w:val="21"/>
              </w:rPr>
              <w:t>/</w:t>
            </w:r>
          </w:p>
        </w:tc>
        <w:tc>
          <w:tcPr>
            <w:tcW w:w="992" w:type="dxa"/>
          </w:tcPr>
          <w:p w14:paraId="19FD227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F1FEAA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679BDB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2770066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FB246A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454C649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EBB76A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8C3CC4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left"/>
              <w:rPr>
                <w:rFonts w:eastAsiaTheme="majorEastAsia"/>
                <w:szCs w:val="21"/>
              </w:rPr>
            </w:pPr>
          </w:p>
        </w:tc>
      </w:tr>
      <w:tr w:rsidR="00423384" w14:paraId="60A55484" w14:textId="77777777" w:rsidTr="00423384">
        <w:trPr>
          <w:trHeight w:val="459"/>
        </w:trPr>
        <w:tc>
          <w:tcPr>
            <w:tcW w:w="1555" w:type="dxa"/>
          </w:tcPr>
          <w:p w14:paraId="3AC536D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3AD5297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EA3F0B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256E22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2A2E5F5D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500D35E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25DA6EF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7E081A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AD9CD4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2DFF9E22" w14:textId="77777777" w:rsidTr="00423384">
        <w:trPr>
          <w:trHeight w:val="443"/>
        </w:trPr>
        <w:tc>
          <w:tcPr>
            <w:tcW w:w="1555" w:type="dxa"/>
          </w:tcPr>
          <w:p w14:paraId="41A8347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CF2151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1E1F2AD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CBAF86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BD79AA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3953A97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99A178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786285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0C7046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332D213E" w14:textId="77777777" w:rsidTr="00423384">
        <w:trPr>
          <w:trHeight w:val="443"/>
        </w:trPr>
        <w:tc>
          <w:tcPr>
            <w:tcW w:w="1555" w:type="dxa"/>
          </w:tcPr>
          <w:p w14:paraId="42624E3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05FD2A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721F4E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CBC919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292A21A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5058D3D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AC2A07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793B1A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813303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33555C90" w14:textId="77777777" w:rsidTr="00423384">
        <w:trPr>
          <w:trHeight w:val="443"/>
        </w:trPr>
        <w:tc>
          <w:tcPr>
            <w:tcW w:w="1555" w:type="dxa"/>
          </w:tcPr>
          <w:p w14:paraId="6561260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AFBF67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F2A0D1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B45F6FD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26211F8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5FC2584D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DC263E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57F7E4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71BDF6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4E6DE8C2" w14:textId="77777777" w:rsidTr="00423384">
        <w:trPr>
          <w:trHeight w:val="443"/>
        </w:trPr>
        <w:tc>
          <w:tcPr>
            <w:tcW w:w="1555" w:type="dxa"/>
          </w:tcPr>
          <w:p w14:paraId="6CCCCF5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83BEE7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7E38106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7D998E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01CBC85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01D14CB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579725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F2413E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61C156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1F83C086" w14:textId="77777777" w:rsidTr="00423384">
        <w:trPr>
          <w:trHeight w:val="443"/>
        </w:trPr>
        <w:tc>
          <w:tcPr>
            <w:tcW w:w="1555" w:type="dxa"/>
          </w:tcPr>
          <w:p w14:paraId="69873A3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3D1EEE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27C61AD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600493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040511F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518F85C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A0B001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30FA7C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AA38DC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3E4C8DC4" w14:textId="77777777" w:rsidTr="00423384">
        <w:trPr>
          <w:trHeight w:val="459"/>
        </w:trPr>
        <w:tc>
          <w:tcPr>
            <w:tcW w:w="1555" w:type="dxa"/>
          </w:tcPr>
          <w:p w14:paraId="1C7DA05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1A7DAE6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29996F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94155E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A884B8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79C6CCD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AAC460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E07DED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EFD164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171E040C" w14:textId="77777777" w:rsidTr="00423384">
        <w:trPr>
          <w:trHeight w:val="443"/>
        </w:trPr>
        <w:tc>
          <w:tcPr>
            <w:tcW w:w="1555" w:type="dxa"/>
          </w:tcPr>
          <w:p w14:paraId="19E7683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5D96529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6AEC06D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BCF034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4FBCA16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1289406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67810D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72B2A7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E09556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7213A1B2" w14:textId="77777777" w:rsidTr="00423384">
        <w:trPr>
          <w:trHeight w:val="443"/>
        </w:trPr>
        <w:tc>
          <w:tcPr>
            <w:tcW w:w="1555" w:type="dxa"/>
          </w:tcPr>
          <w:p w14:paraId="758DF99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2AD807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525D78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7CB2E4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8BAABB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C5A4A1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3EDA5B6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59F17DF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0798C9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64C069B6" w14:textId="77777777" w:rsidTr="00423384">
        <w:trPr>
          <w:trHeight w:val="443"/>
        </w:trPr>
        <w:tc>
          <w:tcPr>
            <w:tcW w:w="1555" w:type="dxa"/>
          </w:tcPr>
          <w:p w14:paraId="762F1AE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0827154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5E6777FD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2731E2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5558473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36B1A1D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57997A4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5F6090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3AC64E8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2A08DD93" w14:textId="77777777" w:rsidTr="00423384">
        <w:trPr>
          <w:trHeight w:val="443"/>
        </w:trPr>
        <w:tc>
          <w:tcPr>
            <w:tcW w:w="1555" w:type="dxa"/>
          </w:tcPr>
          <w:p w14:paraId="44A459F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01B187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5A86639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0A8B53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33D9CE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3DB94F8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092C4FA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3F76A5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5B774C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191FDF9C" w14:textId="77777777" w:rsidTr="00423384">
        <w:trPr>
          <w:trHeight w:val="443"/>
        </w:trPr>
        <w:tc>
          <w:tcPr>
            <w:tcW w:w="1555" w:type="dxa"/>
          </w:tcPr>
          <w:p w14:paraId="312928F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1315806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3AEB756A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6042B5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900700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0D7272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905856B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3DC1E9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2E8E034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77D27585" w14:textId="77777777" w:rsidTr="00423384">
        <w:trPr>
          <w:trHeight w:val="459"/>
        </w:trPr>
        <w:tc>
          <w:tcPr>
            <w:tcW w:w="1555" w:type="dxa"/>
          </w:tcPr>
          <w:p w14:paraId="76D214F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747B823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413FC8F5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470D296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5EFA62C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46AC70F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60778E0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6591510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2DE5E40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0180F4E6" w14:textId="77777777" w:rsidTr="00423384">
        <w:trPr>
          <w:trHeight w:val="443"/>
        </w:trPr>
        <w:tc>
          <w:tcPr>
            <w:tcW w:w="1555" w:type="dxa"/>
          </w:tcPr>
          <w:p w14:paraId="5FF358F7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＊当日</w:t>
            </w:r>
          </w:p>
        </w:tc>
        <w:tc>
          <w:tcPr>
            <w:tcW w:w="992" w:type="dxa"/>
          </w:tcPr>
          <w:p w14:paraId="15A8DA1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9C28BF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77FD7F3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4E8C439E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760AE30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1AB4938F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C8D8CEC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D64078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  <w:tr w:rsidR="00423384" w14:paraId="1247021A" w14:textId="77777777" w:rsidTr="00423384">
        <w:trPr>
          <w:trHeight w:val="443"/>
        </w:trPr>
        <w:tc>
          <w:tcPr>
            <w:tcW w:w="1555" w:type="dxa"/>
          </w:tcPr>
          <w:p w14:paraId="4B3FD9F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  <w:r w:rsidRPr="00E109EE">
              <w:rPr>
                <w:rFonts w:eastAsiaTheme="majorEastAsia"/>
                <w:szCs w:val="21"/>
              </w:rPr>
              <w:t>2022/  /</w:t>
            </w:r>
          </w:p>
        </w:tc>
        <w:tc>
          <w:tcPr>
            <w:tcW w:w="992" w:type="dxa"/>
          </w:tcPr>
          <w:p w14:paraId="6B99E4B2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jc w:val="right"/>
              <w:rPr>
                <w:rFonts w:eastAsiaTheme="majorEastAsia"/>
                <w:szCs w:val="21"/>
              </w:rPr>
            </w:pPr>
            <w:r w:rsidRPr="00E109EE">
              <w:rPr>
                <w:rFonts w:ascii="ＭＳ 明朝" w:eastAsia="ＭＳ 明朝" w:hAnsi="ＭＳ 明朝" w:cs="ＭＳ 明朝" w:hint="eastAsia"/>
                <w:szCs w:val="21"/>
              </w:rPr>
              <w:t>℃</w:t>
            </w:r>
          </w:p>
        </w:tc>
        <w:tc>
          <w:tcPr>
            <w:tcW w:w="1134" w:type="dxa"/>
          </w:tcPr>
          <w:p w14:paraId="09E771A9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0F00109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0" w:type="dxa"/>
          </w:tcPr>
          <w:p w14:paraId="1088A961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851" w:type="dxa"/>
          </w:tcPr>
          <w:p w14:paraId="65D696C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992" w:type="dxa"/>
          </w:tcPr>
          <w:p w14:paraId="74630E08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171E3C86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  <w:tc>
          <w:tcPr>
            <w:tcW w:w="1134" w:type="dxa"/>
          </w:tcPr>
          <w:p w14:paraId="7E049EA4" w14:textId="77777777" w:rsidR="00423384" w:rsidRPr="00E109EE" w:rsidRDefault="00423384" w:rsidP="00423384">
            <w:pPr>
              <w:tabs>
                <w:tab w:val="left" w:pos="3480"/>
              </w:tabs>
              <w:spacing w:line="340" w:lineRule="exact"/>
              <w:rPr>
                <w:rFonts w:eastAsiaTheme="majorEastAsia"/>
                <w:szCs w:val="21"/>
              </w:rPr>
            </w:pPr>
          </w:p>
        </w:tc>
      </w:tr>
    </w:tbl>
    <w:p w14:paraId="4928511F" w14:textId="77777777" w:rsidR="00423384" w:rsidRPr="00CF4ED1" w:rsidRDefault="00423384" w:rsidP="00423384">
      <w:pPr>
        <w:tabs>
          <w:tab w:val="left" w:pos="3480"/>
        </w:tabs>
        <w:spacing w:line="340" w:lineRule="exact"/>
        <w:ind w:firstLineChars="100" w:firstLine="210"/>
        <w:rPr>
          <w:rFonts w:asciiTheme="minorEastAsia" w:hAnsiTheme="minorEastAsia"/>
          <w:szCs w:val="21"/>
        </w:rPr>
      </w:pPr>
    </w:p>
    <w:p w14:paraId="2ABCFC83" w14:textId="77777777" w:rsidR="00423384" w:rsidRPr="001F2FBB" w:rsidRDefault="00423384" w:rsidP="00423384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sectPr w:rsidR="00423384" w:rsidRPr="001F2FBB" w:rsidSect="009F2338">
      <w:pgSz w:w="11906" w:h="16838" w:code="9"/>
      <w:pgMar w:top="851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0C3C" w14:textId="77777777" w:rsidR="00A0131B" w:rsidRDefault="00A0131B" w:rsidP="00584E26">
      <w:r>
        <w:separator/>
      </w:r>
    </w:p>
  </w:endnote>
  <w:endnote w:type="continuationSeparator" w:id="0">
    <w:p w14:paraId="0353B22D" w14:textId="77777777" w:rsidR="00A0131B" w:rsidRDefault="00A0131B" w:rsidP="0058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357F" w14:textId="77777777" w:rsidR="00A0131B" w:rsidRDefault="00A0131B" w:rsidP="00584E26">
      <w:r>
        <w:separator/>
      </w:r>
    </w:p>
  </w:footnote>
  <w:footnote w:type="continuationSeparator" w:id="0">
    <w:p w14:paraId="43562A32" w14:textId="77777777" w:rsidR="00A0131B" w:rsidRDefault="00A0131B" w:rsidP="0058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764"/>
    <w:multiLevelType w:val="hybridMultilevel"/>
    <w:tmpl w:val="984E5F3E"/>
    <w:lvl w:ilvl="0" w:tplc="9BE895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583217"/>
    <w:multiLevelType w:val="hybridMultilevel"/>
    <w:tmpl w:val="553677DA"/>
    <w:lvl w:ilvl="0" w:tplc="77B261DA">
      <w:numFmt w:val="bullet"/>
      <w:lvlText w:val="●"/>
      <w:lvlJc w:val="left"/>
      <w:pPr>
        <w:ind w:left="20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3" w:hanging="420"/>
      </w:pPr>
      <w:rPr>
        <w:rFonts w:ascii="Wingdings" w:hAnsi="Wingdings" w:hint="default"/>
      </w:rPr>
    </w:lvl>
  </w:abstractNum>
  <w:abstractNum w:abstractNumId="2" w15:restartNumberingAfterBreak="0">
    <w:nsid w:val="23DE3F3F"/>
    <w:multiLevelType w:val="hybridMultilevel"/>
    <w:tmpl w:val="6700CA34"/>
    <w:lvl w:ilvl="0" w:tplc="808278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B50177"/>
    <w:multiLevelType w:val="hybridMultilevel"/>
    <w:tmpl w:val="B1688330"/>
    <w:lvl w:ilvl="0" w:tplc="96E8E57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E674724"/>
    <w:multiLevelType w:val="hybridMultilevel"/>
    <w:tmpl w:val="3C2E410A"/>
    <w:lvl w:ilvl="0" w:tplc="8A847E14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645994"/>
    <w:multiLevelType w:val="hybridMultilevel"/>
    <w:tmpl w:val="1E9ED8B2"/>
    <w:lvl w:ilvl="0" w:tplc="C66A7A9C">
      <w:start w:val="2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55A0238C"/>
    <w:multiLevelType w:val="hybridMultilevel"/>
    <w:tmpl w:val="B4ACCCA6"/>
    <w:lvl w:ilvl="0" w:tplc="694ABF4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4EC7B58"/>
    <w:multiLevelType w:val="hybridMultilevel"/>
    <w:tmpl w:val="33CC8B54"/>
    <w:lvl w:ilvl="0" w:tplc="721068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367071A"/>
    <w:multiLevelType w:val="hybridMultilevel"/>
    <w:tmpl w:val="99AAB55A"/>
    <w:lvl w:ilvl="0" w:tplc="6038B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2324527">
    <w:abstractNumId w:val="0"/>
  </w:num>
  <w:num w:numId="2" w16cid:durableId="220795396">
    <w:abstractNumId w:val="2"/>
  </w:num>
  <w:num w:numId="3" w16cid:durableId="879896775">
    <w:abstractNumId w:val="7"/>
  </w:num>
  <w:num w:numId="4" w16cid:durableId="1119490813">
    <w:abstractNumId w:val="3"/>
  </w:num>
  <w:num w:numId="5" w16cid:durableId="1069965714">
    <w:abstractNumId w:val="5"/>
  </w:num>
  <w:num w:numId="6" w16cid:durableId="2125074227">
    <w:abstractNumId w:val="4"/>
  </w:num>
  <w:num w:numId="7" w16cid:durableId="843396663">
    <w:abstractNumId w:val="6"/>
  </w:num>
  <w:num w:numId="8" w16cid:durableId="1031613063">
    <w:abstractNumId w:val="8"/>
  </w:num>
  <w:num w:numId="9" w16cid:durableId="189746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00003435"/>
    <w:rsid w:val="00010ED8"/>
    <w:rsid w:val="00013DB3"/>
    <w:rsid w:val="00014984"/>
    <w:rsid w:val="00021340"/>
    <w:rsid w:val="00044BCE"/>
    <w:rsid w:val="00045D31"/>
    <w:rsid w:val="00047B2B"/>
    <w:rsid w:val="000515AA"/>
    <w:rsid w:val="0005288E"/>
    <w:rsid w:val="000652D7"/>
    <w:rsid w:val="000741FA"/>
    <w:rsid w:val="000747DA"/>
    <w:rsid w:val="000800BA"/>
    <w:rsid w:val="00080C96"/>
    <w:rsid w:val="000834AC"/>
    <w:rsid w:val="00084221"/>
    <w:rsid w:val="00093475"/>
    <w:rsid w:val="000945D1"/>
    <w:rsid w:val="00096280"/>
    <w:rsid w:val="00096B59"/>
    <w:rsid w:val="00097017"/>
    <w:rsid w:val="000B1B04"/>
    <w:rsid w:val="000B3F19"/>
    <w:rsid w:val="000C7B3B"/>
    <w:rsid w:val="000D0249"/>
    <w:rsid w:val="000E2E14"/>
    <w:rsid w:val="000F1E5B"/>
    <w:rsid w:val="000F5E79"/>
    <w:rsid w:val="000F75A8"/>
    <w:rsid w:val="00102F21"/>
    <w:rsid w:val="0010783A"/>
    <w:rsid w:val="00107A32"/>
    <w:rsid w:val="0011327F"/>
    <w:rsid w:val="00116F44"/>
    <w:rsid w:val="00120419"/>
    <w:rsid w:val="00122D1F"/>
    <w:rsid w:val="00123705"/>
    <w:rsid w:val="00123FA1"/>
    <w:rsid w:val="001244F6"/>
    <w:rsid w:val="00126837"/>
    <w:rsid w:val="00140C5A"/>
    <w:rsid w:val="00151074"/>
    <w:rsid w:val="00156BD4"/>
    <w:rsid w:val="001605E6"/>
    <w:rsid w:val="00161C91"/>
    <w:rsid w:val="001647AF"/>
    <w:rsid w:val="00164AFD"/>
    <w:rsid w:val="00164F6C"/>
    <w:rsid w:val="0017678D"/>
    <w:rsid w:val="00184D90"/>
    <w:rsid w:val="0018580B"/>
    <w:rsid w:val="00185D3D"/>
    <w:rsid w:val="00186E7E"/>
    <w:rsid w:val="001A043E"/>
    <w:rsid w:val="001A5F9C"/>
    <w:rsid w:val="001B496F"/>
    <w:rsid w:val="001B5AED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797E"/>
    <w:rsid w:val="00222C9C"/>
    <w:rsid w:val="002232F2"/>
    <w:rsid w:val="00225488"/>
    <w:rsid w:val="00230BE3"/>
    <w:rsid w:val="00231B11"/>
    <w:rsid w:val="00232071"/>
    <w:rsid w:val="00236DAF"/>
    <w:rsid w:val="00236E8F"/>
    <w:rsid w:val="002377D7"/>
    <w:rsid w:val="00241D1F"/>
    <w:rsid w:val="00252DF7"/>
    <w:rsid w:val="002739C2"/>
    <w:rsid w:val="002865C9"/>
    <w:rsid w:val="00287790"/>
    <w:rsid w:val="00293A6D"/>
    <w:rsid w:val="002B0165"/>
    <w:rsid w:val="002B27F3"/>
    <w:rsid w:val="002D000A"/>
    <w:rsid w:val="002D2773"/>
    <w:rsid w:val="002D50F8"/>
    <w:rsid w:val="002E1D8A"/>
    <w:rsid w:val="002E1FEB"/>
    <w:rsid w:val="002E648E"/>
    <w:rsid w:val="002F0319"/>
    <w:rsid w:val="002F2246"/>
    <w:rsid w:val="002F2771"/>
    <w:rsid w:val="002F2AD3"/>
    <w:rsid w:val="002F6732"/>
    <w:rsid w:val="003055A9"/>
    <w:rsid w:val="00305CE4"/>
    <w:rsid w:val="0030718B"/>
    <w:rsid w:val="00307EEF"/>
    <w:rsid w:val="00311968"/>
    <w:rsid w:val="003151CD"/>
    <w:rsid w:val="00315CD3"/>
    <w:rsid w:val="003166AF"/>
    <w:rsid w:val="0032290C"/>
    <w:rsid w:val="00324484"/>
    <w:rsid w:val="003300B1"/>
    <w:rsid w:val="00334993"/>
    <w:rsid w:val="00335503"/>
    <w:rsid w:val="00340B0E"/>
    <w:rsid w:val="00345EB1"/>
    <w:rsid w:val="003469F3"/>
    <w:rsid w:val="00355621"/>
    <w:rsid w:val="003560B3"/>
    <w:rsid w:val="003625C4"/>
    <w:rsid w:val="003629E8"/>
    <w:rsid w:val="00367877"/>
    <w:rsid w:val="003730BA"/>
    <w:rsid w:val="0037533A"/>
    <w:rsid w:val="00376746"/>
    <w:rsid w:val="00377512"/>
    <w:rsid w:val="00386060"/>
    <w:rsid w:val="00395BEC"/>
    <w:rsid w:val="0039697F"/>
    <w:rsid w:val="003B0832"/>
    <w:rsid w:val="003B5094"/>
    <w:rsid w:val="003B71EF"/>
    <w:rsid w:val="003B76F3"/>
    <w:rsid w:val="003C37B7"/>
    <w:rsid w:val="003C455A"/>
    <w:rsid w:val="003C4CA7"/>
    <w:rsid w:val="003C5551"/>
    <w:rsid w:val="003D0636"/>
    <w:rsid w:val="003E0D0B"/>
    <w:rsid w:val="003E4259"/>
    <w:rsid w:val="003F00AD"/>
    <w:rsid w:val="003F11CD"/>
    <w:rsid w:val="003F43D3"/>
    <w:rsid w:val="003F4E8E"/>
    <w:rsid w:val="00413CE9"/>
    <w:rsid w:val="00420604"/>
    <w:rsid w:val="00421F94"/>
    <w:rsid w:val="00423384"/>
    <w:rsid w:val="00431CD9"/>
    <w:rsid w:val="004363CE"/>
    <w:rsid w:val="00436A21"/>
    <w:rsid w:val="00442680"/>
    <w:rsid w:val="0045399A"/>
    <w:rsid w:val="00454F13"/>
    <w:rsid w:val="0047279B"/>
    <w:rsid w:val="00475435"/>
    <w:rsid w:val="00477B1A"/>
    <w:rsid w:val="00477D84"/>
    <w:rsid w:val="00481BAC"/>
    <w:rsid w:val="004B1688"/>
    <w:rsid w:val="004C7203"/>
    <w:rsid w:val="004D3D7A"/>
    <w:rsid w:val="004D7FB0"/>
    <w:rsid w:val="004E1322"/>
    <w:rsid w:val="004E69D8"/>
    <w:rsid w:val="004E6C70"/>
    <w:rsid w:val="004E75E3"/>
    <w:rsid w:val="004E7AEF"/>
    <w:rsid w:val="004F158C"/>
    <w:rsid w:val="004F1DA5"/>
    <w:rsid w:val="004F46DF"/>
    <w:rsid w:val="00502AB3"/>
    <w:rsid w:val="0050459E"/>
    <w:rsid w:val="00505A91"/>
    <w:rsid w:val="005070C2"/>
    <w:rsid w:val="00507A2D"/>
    <w:rsid w:val="00510FF6"/>
    <w:rsid w:val="005138A4"/>
    <w:rsid w:val="0052011B"/>
    <w:rsid w:val="00526065"/>
    <w:rsid w:val="00526CA9"/>
    <w:rsid w:val="005309C7"/>
    <w:rsid w:val="0053566B"/>
    <w:rsid w:val="00547D9C"/>
    <w:rsid w:val="00551213"/>
    <w:rsid w:val="005514A6"/>
    <w:rsid w:val="00552B0F"/>
    <w:rsid w:val="005533B4"/>
    <w:rsid w:val="00555B92"/>
    <w:rsid w:val="0055789B"/>
    <w:rsid w:val="0056124C"/>
    <w:rsid w:val="00561FD0"/>
    <w:rsid w:val="0057619E"/>
    <w:rsid w:val="00577209"/>
    <w:rsid w:val="005777A9"/>
    <w:rsid w:val="00581C4F"/>
    <w:rsid w:val="00584E26"/>
    <w:rsid w:val="005859E6"/>
    <w:rsid w:val="0058645E"/>
    <w:rsid w:val="00593DD5"/>
    <w:rsid w:val="005A3E13"/>
    <w:rsid w:val="005B0A60"/>
    <w:rsid w:val="005B5AB4"/>
    <w:rsid w:val="005B6FC3"/>
    <w:rsid w:val="005C0ADA"/>
    <w:rsid w:val="005C5A78"/>
    <w:rsid w:val="005D1EB8"/>
    <w:rsid w:val="005D39C9"/>
    <w:rsid w:val="005E15DA"/>
    <w:rsid w:val="005E780A"/>
    <w:rsid w:val="005F6283"/>
    <w:rsid w:val="005F6D6F"/>
    <w:rsid w:val="005F79DF"/>
    <w:rsid w:val="0060104B"/>
    <w:rsid w:val="00607C9B"/>
    <w:rsid w:val="00624767"/>
    <w:rsid w:val="00624CB8"/>
    <w:rsid w:val="00630516"/>
    <w:rsid w:val="0063212B"/>
    <w:rsid w:val="00645083"/>
    <w:rsid w:val="00646821"/>
    <w:rsid w:val="006469AC"/>
    <w:rsid w:val="0064751F"/>
    <w:rsid w:val="006508CA"/>
    <w:rsid w:val="00652B30"/>
    <w:rsid w:val="00655841"/>
    <w:rsid w:val="00655D9A"/>
    <w:rsid w:val="00656D36"/>
    <w:rsid w:val="006651DF"/>
    <w:rsid w:val="006677DF"/>
    <w:rsid w:val="00680A8F"/>
    <w:rsid w:val="006854C3"/>
    <w:rsid w:val="00686E25"/>
    <w:rsid w:val="00690A86"/>
    <w:rsid w:val="00696C1F"/>
    <w:rsid w:val="006B0CF6"/>
    <w:rsid w:val="006B3546"/>
    <w:rsid w:val="006B4148"/>
    <w:rsid w:val="006B60E4"/>
    <w:rsid w:val="006D58A5"/>
    <w:rsid w:val="006D64BF"/>
    <w:rsid w:val="006D7E72"/>
    <w:rsid w:val="006E2700"/>
    <w:rsid w:val="006E4814"/>
    <w:rsid w:val="006E7B43"/>
    <w:rsid w:val="006F3A20"/>
    <w:rsid w:val="006F4366"/>
    <w:rsid w:val="0070217A"/>
    <w:rsid w:val="00707035"/>
    <w:rsid w:val="007129C6"/>
    <w:rsid w:val="00716E8B"/>
    <w:rsid w:val="00721311"/>
    <w:rsid w:val="00722184"/>
    <w:rsid w:val="007256C8"/>
    <w:rsid w:val="007315FB"/>
    <w:rsid w:val="007319BD"/>
    <w:rsid w:val="00731B6A"/>
    <w:rsid w:val="00734896"/>
    <w:rsid w:val="00744307"/>
    <w:rsid w:val="007446DA"/>
    <w:rsid w:val="00746979"/>
    <w:rsid w:val="00747C77"/>
    <w:rsid w:val="00751FD7"/>
    <w:rsid w:val="00764C72"/>
    <w:rsid w:val="00767ECD"/>
    <w:rsid w:val="0077241F"/>
    <w:rsid w:val="00772C89"/>
    <w:rsid w:val="007831F8"/>
    <w:rsid w:val="00794373"/>
    <w:rsid w:val="007A1757"/>
    <w:rsid w:val="007A4140"/>
    <w:rsid w:val="007A6958"/>
    <w:rsid w:val="007A6E92"/>
    <w:rsid w:val="007B31FD"/>
    <w:rsid w:val="007B42D0"/>
    <w:rsid w:val="007C03D6"/>
    <w:rsid w:val="007C0F54"/>
    <w:rsid w:val="007C68FC"/>
    <w:rsid w:val="007D5A48"/>
    <w:rsid w:val="007D5A4B"/>
    <w:rsid w:val="007E02F2"/>
    <w:rsid w:val="00805C9B"/>
    <w:rsid w:val="0080628E"/>
    <w:rsid w:val="00814C68"/>
    <w:rsid w:val="00815583"/>
    <w:rsid w:val="0081688A"/>
    <w:rsid w:val="00817E16"/>
    <w:rsid w:val="00820787"/>
    <w:rsid w:val="008318A2"/>
    <w:rsid w:val="00831EE3"/>
    <w:rsid w:val="00835198"/>
    <w:rsid w:val="00837D10"/>
    <w:rsid w:val="00840A70"/>
    <w:rsid w:val="0084191E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76EDF"/>
    <w:rsid w:val="00881E49"/>
    <w:rsid w:val="0088384C"/>
    <w:rsid w:val="008901B0"/>
    <w:rsid w:val="008934B4"/>
    <w:rsid w:val="008976B6"/>
    <w:rsid w:val="008A02FC"/>
    <w:rsid w:val="008A2ED7"/>
    <w:rsid w:val="008A4CD0"/>
    <w:rsid w:val="008C58C1"/>
    <w:rsid w:val="008C66E1"/>
    <w:rsid w:val="008E20F4"/>
    <w:rsid w:val="008E238E"/>
    <w:rsid w:val="008F1BE5"/>
    <w:rsid w:val="008F3868"/>
    <w:rsid w:val="008F6224"/>
    <w:rsid w:val="008F706D"/>
    <w:rsid w:val="00900E1C"/>
    <w:rsid w:val="00915134"/>
    <w:rsid w:val="00915B53"/>
    <w:rsid w:val="009262F0"/>
    <w:rsid w:val="00931B9D"/>
    <w:rsid w:val="00937601"/>
    <w:rsid w:val="00937FEB"/>
    <w:rsid w:val="0095058F"/>
    <w:rsid w:val="00952FE7"/>
    <w:rsid w:val="00953616"/>
    <w:rsid w:val="00953747"/>
    <w:rsid w:val="009544E5"/>
    <w:rsid w:val="00954BEF"/>
    <w:rsid w:val="009611F1"/>
    <w:rsid w:val="009617F2"/>
    <w:rsid w:val="00963C5B"/>
    <w:rsid w:val="0097352B"/>
    <w:rsid w:val="00980707"/>
    <w:rsid w:val="00983A94"/>
    <w:rsid w:val="0099664B"/>
    <w:rsid w:val="009A44D0"/>
    <w:rsid w:val="009A6339"/>
    <w:rsid w:val="009A729A"/>
    <w:rsid w:val="009B59B2"/>
    <w:rsid w:val="009B61B9"/>
    <w:rsid w:val="009C2EF2"/>
    <w:rsid w:val="009C7186"/>
    <w:rsid w:val="009D2210"/>
    <w:rsid w:val="009D3CFF"/>
    <w:rsid w:val="009D7417"/>
    <w:rsid w:val="009E1441"/>
    <w:rsid w:val="009E3E8B"/>
    <w:rsid w:val="009E491C"/>
    <w:rsid w:val="009E4D98"/>
    <w:rsid w:val="009F2338"/>
    <w:rsid w:val="00A00A3C"/>
    <w:rsid w:val="00A0131B"/>
    <w:rsid w:val="00A0269B"/>
    <w:rsid w:val="00A02CDD"/>
    <w:rsid w:val="00A02D19"/>
    <w:rsid w:val="00A038D9"/>
    <w:rsid w:val="00A11918"/>
    <w:rsid w:val="00A22944"/>
    <w:rsid w:val="00A254D6"/>
    <w:rsid w:val="00A31835"/>
    <w:rsid w:val="00A4679B"/>
    <w:rsid w:val="00A46864"/>
    <w:rsid w:val="00A4700B"/>
    <w:rsid w:val="00A47EE9"/>
    <w:rsid w:val="00A530A7"/>
    <w:rsid w:val="00A60400"/>
    <w:rsid w:val="00A65367"/>
    <w:rsid w:val="00A71A3D"/>
    <w:rsid w:val="00A721D0"/>
    <w:rsid w:val="00A727FC"/>
    <w:rsid w:val="00A80665"/>
    <w:rsid w:val="00A9222C"/>
    <w:rsid w:val="00AA2E80"/>
    <w:rsid w:val="00AA344D"/>
    <w:rsid w:val="00AA4268"/>
    <w:rsid w:val="00AA60A0"/>
    <w:rsid w:val="00AA7516"/>
    <w:rsid w:val="00AA7E00"/>
    <w:rsid w:val="00AB37C7"/>
    <w:rsid w:val="00AC4918"/>
    <w:rsid w:val="00AC5120"/>
    <w:rsid w:val="00AD2210"/>
    <w:rsid w:val="00AD7B1E"/>
    <w:rsid w:val="00AE0D42"/>
    <w:rsid w:val="00AE127E"/>
    <w:rsid w:val="00AE5742"/>
    <w:rsid w:val="00B0479C"/>
    <w:rsid w:val="00B10211"/>
    <w:rsid w:val="00B12849"/>
    <w:rsid w:val="00B13B48"/>
    <w:rsid w:val="00B33502"/>
    <w:rsid w:val="00B412CB"/>
    <w:rsid w:val="00B41B41"/>
    <w:rsid w:val="00B450F5"/>
    <w:rsid w:val="00B52A9F"/>
    <w:rsid w:val="00B53D1A"/>
    <w:rsid w:val="00B613A5"/>
    <w:rsid w:val="00B620CC"/>
    <w:rsid w:val="00B9480B"/>
    <w:rsid w:val="00B9557D"/>
    <w:rsid w:val="00B9577D"/>
    <w:rsid w:val="00B96D4E"/>
    <w:rsid w:val="00BA3838"/>
    <w:rsid w:val="00BA52FA"/>
    <w:rsid w:val="00BA5EC0"/>
    <w:rsid w:val="00BA7CB6"/>
    <w:rsid w:val="00BC1ACE"/>
    <w:rsid w:val="00BC36AE"/>
    <w:rsid w:val="00BC591F"/>
    <w:rsid w:val="00BC5EC1"/>
    <w:rsid w:val="00BC6408"/>
    <w:rsid w:val="00BD44C4"/>
    <w:rsid w:val="00BD60CD"/>
    <w:rsid w:val="00BE3E72"/>
    <w:rsid w:val="00BE7FEB"/>
    <w:rsid w:val="00BF2F2F"/>
    <w:rsid w:val="00C036B9"/>
    <w:rsid w:val="00C138C7"/>
    <w:rsid w:val="00C14C66"/>
    <w:rsid w:val="00C27133"/>
    <w:rsid w:val="00C27D23"/>
    <w:rsid w:val="00C348B5"/>
    <w:rsid w:val="00C351B6"/>
    <w:rsid w:val="00C37A42"/>
    <w:rsid w:val="00C42057"/>
    <w:rsid w:val="00C42BA4"/>
    <w:rsid w:val="00C443EF"/>
    <w:rsid w:val="00C51E0D"/>
    <w:rsid w:val="00C54131"/>
    <w:rsid w:val="00C5729E"/>
    <w:rsid w:val="00C61DDF"/>
    <w:rsid w:val="00C6742A"/>
    <w:rsid w:val="00C67D69"/>
    <w:rsid w:val="00C70267"/>
    <w:rsid w:val="00C722C9"/>
    <w:rsid w:val="00C80376"/>
    <w:rsid w:val="00C80551"/>
    <w:rsid w:val="00C8217B"/>
    <w:rsid w:val="00C95660"/>
    <w:rsid w:val="00CA4431"/>
    <w:rsid w:val="00CA7CF6"/>
    <w:rsid w:val="00CB2DE8"/>
    <w:rsid w:val="00CB418A"/>
    <w:rsid w:val="00CB712B"/>
    <w:rsid w:val="00CC18E6"/>
    <w:rsid w:val="00CC28CC"/>
    <w:rsid w:val="00CC5D98"/>
    <w:rsid w:val="00CD02AB"/>
    <w:rsid w:val="00CD3F7F"/>
    <w:rsid w:val="00CD5EBB"/>
    <w:rsid w:val="00CD6709"/>
    <w:rsid w:val="00CE0626"/>
    <w:rsid w:val="00CE228C"/>
    <w:rsid w:val="00CE57DA"/>
    <w:rsid w:val="00CE700C"/>
    <w:rsid w:val="00CF18A7"/>
    <w:rsid w:val="00CF4ED1"/>
    <w:rsid w:val="00CF705F"/>
    <w:rsid w:val="00D0189A"/>
    <w:rsid w:val="00D1099E"/>
    <w:rsid w:val="00D12382"/>
    <w:rsid w:val="00D127B7"/>
    <w:rsid w:val="00D12C46"/>
    <w:rsid w:val="00D31923"/>
    <w:rsid w:val="00D33C54"/>
    <w:rsid w:val="00D6046A"/>
    <w:rsid w:val="00D614D2"/>
    <w:rsid w:val="00D62A5C"/>
    <w:rsid w:val="00D71FBF"/>
    <w:rsid w:val="00D72554"/>
    <w:rsid w:val="00D80288"/>
    <w:rsid w:val="00D82D19"/>
    <w:rsid w:val="00D85B20"/>
    <w:rsid w:val="00D86FC8"/>
    <w:rsid w:val="00D91F64"/>
    <w:rsid w:val="00D92B90"/>
    <w:rsid w:val="00D93EF6"/>
    <w:rsid w:val="00D95484"/>
    <w:rsid w:val="00DA0A79"/>
    <w:rsid w:val="00DA5708"/>
    <w:rsid w:val="00DB00D5"/>
    <w:rsid w:val="00DC057F"/>
    <w:rsid w:val="00DC2BBA"/>
    <w:rsid w:val="00DC2FA0"/>
    <w:rsid w:val="00DC3D7E"/>
    <w:rsid w:val="00DC7117"/>
    <w:rsid w:val="00DD1E65"/>
    <w:rsid w:val="00DD5113"/>
    <w:rsid w:val="00DD5190"/>
    <w:rsid w:val="00DD7488"/>
    <w:rsid w:val="00DF1CE9"/>
    <w:rsid w:val="00DF26DF"/>
    <w:rsid w:val="00DF4C4F"/>
    <w:rsid w:val="00DF633F"/>
    <w:rsid w:val="00DF7F02"/>
    <w:rsid w:val="00E02102"/>
    <w:rsid w:val="00E02C50"/>
    <w:rsid w:val="00E02D77"/>
    <w:rsid w:val="00E05BE9"/>
    <w:rsid w:val="00E11E2B"/>
    <w:rsid w:val="00E1280A"/>
    <w:rsid w:val="00E129EC"/>
    <w:rsid w:val="00E141D3"/>
    <w:rsid w:val="00E20BE5"/>
    <w:rsid w:val="00E300D0"/>
    <w:rsid w:val="00E436F1"/>
    <w:rsid w:val="00E437E6"/>
    <w:rsid w:val="00E44360"/>
    <w:rsid w:val="00E44840"/>
    <w:rsid w:val="00E45DBE"/>
    <w:rsid w:val="00E47545"/>
    <w:rsid w:val="00E47A84"/>
    <w:rsid w:val="00E47BDF"/>
    <w:rsid w:val="00E665DD"/>
    <w:rsid w:val="00E92BCB"/>
    <w:rsid w:val="00E93226"/>
    <w:rsid w:val="00E97E91"/>
    <w:rsid w:val="00EA4E84"/>
    <w:rsid w:val="00EA6BB3"/>
    <w:rsid w:val="00EB3350"/>
    <w:rsid w:val="00EB43FF"/>
    <w:rsid w:val="00EC1994"/>
    <w:rsid w:val="00EC2120"/>
    <w:rsid w:val="00EC3BF6"/>
    <w:rsid w:val="00EC6B57"/>
    <w:rsid w:val="00ED038E"/>
    <w:rsid w:val="00ED20D6"/>
    <w:rsid w:val="00ED3911"/>
    <w:rsid w:val="00EE1811"/>
    <w:rsid w:val="00EE406E"/>
    <w:rsid w:val="00EE7779"/>
    <w:rsid w:val="00EF0AA3"/>
    <w:rsid w:val="00EF392C"/>
    <w:rsid w:val="00F0389B"/>
    <w:rsid w:val="00F06DC7"/>
    <w:rsid w:val="00F070D8"/>
    <w:rsid w:val="00F105DC"/>
    <w:rsid w:val="00F10AF6"/>
    <w:rsid w:val="00F175FD"/>
    <w:rsid w:val="00F27586"/>
    <w:rsid w:val="00F31500"/>
    <w:rsid w:val="00F34495"/>
    <w:rsid w:val="00F3696B"/>
    <w:rsid w:val="00F4141A"/>
    <w:rsid w:val="00F52788"/>
    <w:rsid w:val="00F53248"/>
    <w:rsid w:val="00F537B4"/>
    <w:rsid w:val="00F615FD"/>
    <w:rsid w:val="00F62A16"/>
    <w:rsid w:val="00F62AC2"/>
    <w:rsid w:val="00F62F62"/>
    <w:rsid w:val="00F6550C"/>
    <w:rsid w:val="00F70881"/>
    <w:rsid w:val="00F70D3B"/>
    <w:rsid w:val="00F77ECA"/>
    <w:rsid w:val="00F8158B"/>
    <w:rsid w:val="00F91716"/>
    <w:rsid w:val="00F92FC1"/>
    <w:rsid w:val="00F948AB"/>
    <w:rsid w:val="00FA23BA"/>
    <w:rsid w:val="00FA2809"/>
    <w:rsid w:val="00FA73EB"/>
    <w:rsid w:val="00FB3E7A"/>
    <w:rsid w:val="00FB5577"/>
    <w:rsid w:val="00FD185D"/>
    <w:rsid w:val="00FD4264"/>
    <w:rsid w:val="00FE3B54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3D446"/>
  <w15:chartTrackingRefBased/>
  <w15:docId w15:val="{2E00CF71-BD47-444A-9A19-444AA62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0288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64AFD"/>
  </w:style>
  <w:style w:type="character" w:customStyle="1" w:styleId="a5">
    <w:name w:val="日付 (文字)"/>
    <w:basedOn w:val="a0"/>
    <w:link w:val="a4"/>
    <w:uiPriority w:val="99"/>
    <w:semiHidden/>
    <w:rsid w:val="00164AFD"/>
  </w:style>
  <w:style w:type="table" w:styleId="a6">
    <w:name w:val="Table Grid"/>
    <w:basedOn w:val="a1"/>
    <w:uiPriority w:val="39"/>
    <w:rsid w:val="0016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31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15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4E26"/>
  </w:style>
  <w:style w:type="paragraph" w:styleId="ab">
    <w:name w:val="footer"/>
    <w:basedOn w:val="a"/>
    <w:link w:val="ac"/>
    <w:uiPriority w:val="99"/>
    <w:unhideWhenUsed/>
    <w:rsid w:val="00584E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4E26"/>
  </w:style>
  <w:style w:type="paragraph" w:styleId="Web">
    <w:name w:val="Normal (Web)"/>
    <w:basedOn w:val="a"/>
    <w:uiPriority w:val="99"/>
    <w:semiHidden/>
    <w:unhideWhenUsed/>
    <w:rsid w:val="001D67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412CB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3DB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77209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2294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2294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2294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294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2944"/>
    <w:rPr>
      <w:b/>
      <w:bCs/>
    </w:rPr>
  </w:style>
  <w:style w:type="paragraph" w:customStyle="1" w:styleId="Default">
    <w:name w:val="Default"/>
    <w:rsid w:val="003629E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370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812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A0BB-CA25-4E0B-8342-BDFE247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磯谷 寛幸</cp:lastModifiedBy>
  <cp:revision>2</cp:revision>
  <cp:lastPrinted>2022-07-15T08:56:00Z</cp:lastPrinted>
  <dcterms:created xsi:type="dcterms:W3CDTF">2022-08-01T06:25:00Z</dcterms:created>
  <dcterms:modified xsi:type="dcterms:W3CDTF">2022-08-01T06:25:00Z</dcterms:modified>
</cp:coreProperties>
</file>